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524DD993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362E07">
        <w:rPr>
          <w:sz w:val="22"/>
          <w:szCs w:val="22"/>
        </w:rPr>
        <w:t>06.10</w:t>
      </w:r>
      <w:r w:rsidR="00B86FD4">
        <w:rPr>
          <w:sz w:val="22"/>
          <w:szCs w:val="22"/>
        </w:rPr>
        <w:t>.2023</w:t>
      </w:r>
      <w:r w:rsidR="00152F8B">
        <w:rPr>
          <w:sz w:val="22"/>
          <w:szCs w:val="22"/>
        </w:rPr>
        <w:t xml:space="preserve"> r.</w:t>
      </w:r>
    </w:p>
    <w:p w14:paraId="58889A65" w14:textId="04EBF02D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D90837">
        <w:rPr>
          <w:sz w:val="22"/>
          <w:szCs w:val="22"/>
        </w:rPr>
        <w:t>3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D90837">
        <w:rPr>
          <w:sz w:val="22"/>
          <w:szCs w:val="22"/>
        </w:rPr>
        <w:t>MW</w:t>
      </w:r>
      <w:r w:rsidR="00A6283A">
        <w:rPr>
          <w:sz w:val="22"/>
          <w:szCs w:val="22"/>
        </w:rPr>
        <w:t>/</w:t>
      </w:r>
      <w:r w:rsidR="00362E07">
        <w:rPr>
          <w:sz w:val="22"/>
          <w:szCs w:val="22"/>
        </w:rPr>
        <w:t>8</w:t>
      </w:r>
    </w:p>
    <w:p w14:paraId="3DD60D85" w14:textId="6720C579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</w:t>
      </w:r>
      <w:r w:rsidR="00362E07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634CF8DB" w:rsidR="000C0410" w:rsidRPr="00FA74D4" w:rsidRDefault="00A72703" w:rsidP="0027090D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>ustawy z dnia 11 września 2019 r.  Prawo zamówień publicznych (tj. Dz. U. z 202</w:t>
      </w:r>
      <w:r w:rsidR="000F5070">
        <w:rPr>
          <w:sz w:val="22"/>
          <w:szCs w:val="22"/>
        </w:rPr>
        <w:t>3</w:t>
      </w:r>
      <w:r w:rsidRPr="003B7422">
        <w:rPr>
          <w:sz w:val="22"/>
          <w:szCs w:val="22"/>
        </w:rPr>
        <w:t xml:space="preserve"> r. poz. </w:t>
      </w:r>
      <w:r w:rsidR="000F5070">
        <w:rPr>
          <w:sz w:val="22"/>
          <w:szCs w:val="22"/>
        </w:rPr>
        <w:t>1605</w:t>
      </w:r>
      <w:r w:rsidR="00362E07"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362E07" w:rsidRPr="00F509D9">
        <w:rPr>
          <w:bCs/>
          <w:sz w:val="22"/>
          <w:szCs w:val="22"/>
        </w:rPr>
        <w:t xml:space="preserve">udziela wyjaśnień </w:t>
      </w:r>
      <w:r w:rsidR="00362E07">
        <w:rPr>
          <w:bCs/>
          <w:sz w:val="22"/>
          <w:szCs w:val="22"/>
        </w:rPr>
        <w:t xml:space="preserve">do </w:t>
      </w:r>
      <w:r w:rsidR="00362E07" w:rsidRPr="00F509D9">
        <w:rPr>
          <w:bCs/>
          <w:sz w:val="22"/>
          <w:szCs w:val="22"/>
        </w:rPr>
        <w:t>treś</w:t>
      </w:r>
      <w:r w:rsidR="00362E07">
        <w:rPr>
          <w:bCs/>
          <w:sz w:val="22"/>
          <w:szCs w:val="22"/>
        </w:rPr>
        <w:t>ci</w:t>
      </w:r>
      <w:r w:rsidR="00362E07" w:rsidRPr="00F509D9">
        <w:rPr>
          <w:bCs/>
          <w:sz w:val="22"/>
          <w:szCs w:val="22"/>
        </w:rPr>
        <w:t xml:space="preserve"> Specyfikacji Warunków Zamówienia </w:t>
      </w:r>
      <w:r w:rsidR="00362E07" w:rsidRPr="00F509D9">
        <w:rPr>
          <w:sz w:val="22"/>
          <w:szCs w:val="22"/>
        </w:rPr>
        <w:t>(dalej zwanej SWZ)</w:t>
      </w:r>
      <w:r w:rsidR="00362E07">
        <w:rPr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</w:t>
      </w:r>
      <w:r w:rsidRPr="0062792E">
        <w:rPr>
          <w:sz w:val="22"/>
          <w:szCs w:val="22"/>
        </w:rPr>
        <w:t>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End w:id="2"/>
      <w:r w:rsidR="00D90837">
        <w:rPr>
          <w:b/>
          <w:bCs/>
        </w:rPr>
        <w:t>„Montaż instalacji fotowoltaicznej na budynkach Powiatu Zgierskiego”</w:t>
      </w:r>
      <w:r w:rsidR="007E65BA">
        <w:rPr>
          <w:b/>
          <w:sz w:val="22"/>
          <w:szCs w:val="22"/>
        </w:rPr>
        <w:t>(ID 8</w:t>
      </w:r>
      <w:r w:rsidR="00D90837">
        <w:rPr>
          <w:b/>
          <w:sz w:val="22"/>
          <w:szCs w:val="22"/>
        </w:rPr>
        <w:t>17826</w:t>
      </w:r>
      <w:r w:rsidR="007E65BA">
        <w:rPr>
          <w:b/>
          <w:sz w:val="22"/>
          <w:szCs w:val="22"/>
        </w:rPr>
        <w:t>)</w:t>
      </w:r>
      <w:r w:rsidR="00D90837">
        <w:rPr>
          <w:b/>
          <w:sz w:val="22"/>
          <w:szCs w:val="22"/>
        </w:rPr>
        <w:t>.</w:t>
      </w:r>
    </w:p>
    <w:p w14:paraId="47599B9E" w14:textId="77777777" w:rsidR="00530237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7B561E3E" w14:textId="10424E1B" w:rsidR="0022290B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4F34FF"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B84880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01D2362F" w14:textId="6F65639D" w:rsidR="00773558" w:rsidRPr="00773558" w:rsidRDefault="00362E07" w:rsidP="00773558">
      <w:r>
        <w:rPr>
          <w:noProof/>
        </w:rPr>
        <w:drawing>
          <wp:inline distT="0" distB="0" distL="0" distR="0" wp14:anchorId="52EA3245" wp14:editId="7732B562">
            <wp:extent cx="5753100" cy="742950"/>
            <wp:effectExtent l="0" t="0" r="0" b="0"/>
            <wp:docPr id="450742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16DE" w14:textId="5ABB100A" w:rsidR="00530237" w:rsidRDefault="00530237" w:rsidP="00186FF6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 w:rsidR="004F34FF"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 w:rsidR="00B84880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6EF40F6B" w14:textId="77777777" w:rsidR="00186FF6" w:rsidRDefault="00186FF6" w:rsidP="00186FF6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6686D01" w14:textId="58A533D8" w:rsidR="008B7D5C" w:rsidRPr="00186FF6" w:rsidRDefault="008B7D5C" w:rsidP="00186FF6">
      <w:pPr>
        <w:pStyle w:val="Akapitzlist"/>
        <w:ind w:left="0"/>
        <w:jc w:val="both"/>
        <w:rPr>
          <w:b/>
          <w:bCs/>
          <w:sz w:val="22"/>
          <w:szCs w:val="22"/>
        </w:rPr>
      </w:pPr>
      <w:r w:rsidRPr="00186FF6">
        <w:rPr>
          <w:b/>
          <w:bCs/>
          <w:sz w:val="22"/>
          <w:szCs w:val="22"/>
        </w:rPr>
        <w:t>Odpowiedź dotycz</w:t>
      </w:r>
      <w:r w:rsidR="00362E07">
        <w:rPr>
          <w:b/>
          <w:bCs/>
          <w:sz w:val="22"/>
          <w:szCs w:val="22"/>
        </w:rPr>
        <w:t>y</w:t>
      </w:r>
      <w:r w:rsidRPr="00186FF6">
        <w:rPr>
          <w:b/>
          <w:bCs/>
          <w:sz w:val="22"/>
          <w:szCs w:val="22"/>
        </w:rPr>
        <w:t xml:space="preserve"> wszystkich zadań tj.: od zadania nr 1 do zadania nr 5.</w:t>
      </w:r>
    </w:p>
    <w:p w14:paraId="49F5989D" w14:textId="77777777" w:rsidR="008B7D5C" w:rsidRPr="008B7D5C" w:rsidRDefault="008B7D5C" w:rsidP="008B7D5C">
      <w:pPr>
        <w:pStyle w:val="Akapitzlist"/>
        <w:ind w:left="0"/>
        <w:jc w:val="both"/>
        <w:rPr>
          <w:b/>
          <w:bCs/>
        </w:rPr>
      </w:pPr>
    </w:p>
    <w:p w14:paraId="33A60044" w14:textId="2A959BF7" w:rsidR="00FC79D1" w:rsidRPr="00FC79D1" w:rsidRDefault="00B84880" w:rsidP="00362E07">
      <w:pPr>
        <w:autoSpaceDN w:val="0"/>
        <w:spacing w:after="200"/>
        <w:jc w:val="both"/>
        <w:rPr>
          <w:rFonts w:eastAsia="Arial Unicode MS"/>
          <w:b/>
          <w:bCs/>
          <w:sz w:val="22"/>
          <w:szCs w:val="22"/>
        </w:rPr>
      </w:pPr>
      <w:r w:rsidRPr="00B84880">
        <w:rPr>
          <w:bCs/>
          <w:sz w:val="22"/>
          <w:szCs w:val="22"/>
        </w:rPr>
        <w:t>Ad 1</w:t>
      </w:r>
      <w:r>
        <w:rPr>
          <w:bCs/>
          <w:sz w:val="22"/>
          <w:szCs w:val="22"/>
        </w:rPr>
        <w:t>.</w:t>
      </w:r>
      <w:r w:rsidRPr="00B84880">
        <w:rPr>
          <w:bCs/>
          <w:sz w:val="22"/>
          <w:szCs w:val="22"/>
        </w:rPr>
        <w:t xml:space="preserve"> </w:t>
      </w:r>
      <w:r w:rsidR="00362E07">
        <w:rPr>
          <w:bCs/>
          <w:sz w:val="22"/>
          <w:szCs w:val="22"/>
        </w:rPr>
        <w:t>Potwierdzamy, iż dokumentację projektową i odbiór zadania należy wykonać w oparciu o aktualne przepisy czyli w oparciu o stan faktyczny w tym prawny obowiązujący w chwili dokonywania w/w czynności.</w:t>
      </w:r>
    </w:p>
    <w:p w14:paraId="2487A279" w14:textId="77777777" w:rsidR="00E2564E" w:rsidRDefault="00E2564E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3B70DFAE" w14:textId="77777777" w:rsidR="00E2564E" w:rsidRDefault="00E2564E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28BB56A" w14:textId="77777777" w:rsidR="00E2564E" w:rsidRDefault="00E2564E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11EE059F" w14:textId="724B0654" w:rsidR="00B86FD4" w:rsidRPr="00B70A4D" w:rsidRDefault="00F0155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7FCAA822" w14:textId="7786B99F" w:rsidR="00153E0E" w:rsidRPr="00F0155C" w:rsidRDefault="00B86FD4" w:rsidP="00B86FD4">
      <w:pPr>
        <w:pStyle w:val="Nagwek"/>
        <w:snapToGrid w:val="0"/>
        <w:ind w:right="-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</w:t>
      </w:r>
      <w:r w:rsidR="00F0155C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F0155C" w:rsidRPr="00F0155C">
        <w:rPr>
          <w:rFonts w:ascii="Times New Roman" w:hAnsi="Times New Roman"/>
          <w:b/>
          <w:bCs/>
          <w:sz w:val="20"/>
          <w:szCs w:val="20"/>
        </w:rPr>
        <w:t>Zarząd Powiatu Zgierskiego</w:t>
      </w:r>
      <w:r w:rsidRPr="00F0155C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</w:t>
      </w:r>
    </w:p>
    <w:p w14:paraId="5E88E24D" w14:textId="77777777" w:rsidR="00362E07" w:rsidRPr="00B86FD4" w:rsidRDefault="00362E07" w:rsidP="00B86FD4">
      <w:pPr>
        <w:pStyle w:val="Nagwek"/>
        <w:snapToGrid w:val="0"/>
        <w:ind w:right="-4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43DD6D97" w:rsidR="00CC52B0" w:rsidRPr="006D4929" w:rsidRDefault="00CC52B0" w:rsidP="006D4929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6D4929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4C5"/>
    <w:multiLevelType w:val="hybridMultilevel"/>
    <w:tmpl w:val="EB84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1B"/>
    <w:multiLevelType w:val="hybridMultilevel"/>
    <w:tmpl w:val="5B4A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EA11E8"/>
    <w:multiLevelType w:val="hybridMultilevel"/>
    <w:tmpl w:val="B5CCDE0A"/>
    <w:lvl w:ilvl="0" w:tplc="71A428DE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3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268BD"/>
    <w:multiLevelType w:val="hybridMultilevel"/>
    <w:tmpl w:val="B0A8C4B4"/>
    <w:lvl w:ilvl="0" w:tplc="0415001B">
      <w:start w:val="1"/>
      <w:numFmt w:val="lowerRoman"/>
      <w:lvlText w:val="%1."/>
      <w:lvlJc w:val="righ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9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ECE082D"/>
    <w:multiLevelType w:val="hybridMultilevel"/>
    <w:tmpl w:val="8C8699D4"/>
    <w:lvl w:ilvl="0" w:tplc="2846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87579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668673853">
    <w:abstractNumId w:val="26"/>
  </w:num>
  <w:num w:numId="3" w16cid:durableId="369303523">
    <w:abstractNumId w:val="24"/>
  </w:num>
  <w:num w:numId="4" w16cid:durableId="1063523921">
    <w:abstractNumId w:val="34"/>
  </w:num>
  <w:num w:numId="5" w16cid:durableId="1472943821">
    <w:abstractNumId w:val="28"/>
  </w:num>
  <w:num w:numId="6" w16cid:durableId="1395616016">
    <w:abstractNumId w:val="11"/>
  </w:num>
  <w:num w:numId="7" w16cid:durableId="1689478632">
    <w:abstractNumId w:val="33"/>
  </w:num>
  <w:num w:numId="8" w16cid:durableId="1781602585">
    <w:abstractNumId w:val="24"/>
  </w:num>
  <w:num w:numId="9" w16cid:durableId="1079405698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78916584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424693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386409">
    <w:abstractNumId w:val="22"/>
  </w:num>
  <w:num w:numId="13" w16cid:durableId="1490486521">
    <w:abstractNumId w:val="25"/>
  </w:num>
  <w:num w:numId="14" w16cid:durableId="1740131057">
    <w:abstractNumId w:val="20"/>
  </w:num>
  <w:num w:numId="15" w16cid:durableId="355932453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946618362">
    <w:abstractNumId w:val="13"/>
  </w:num>
  <w:num w:numId="17" w16cid:durableId="1998264472">
    <w:abstractNumId w:val="16"/>
  </w:num>
  <w:num w:numId="18" w16cid:durableId="178472592">
    <w:abstractNumId w:val="36"/>
  </w:num>
  <w:num w:numId="19" w16cid:durableId="502890174">
    <w:abstractNumId w:val="29"/>
  </w:num>
  <w:num w:numId="20" w16cid:durableId="41294579">
    <w:abstractNumId w:val="3"/>
  </w:num>
  <w:num w:numId="21" w16cid:durableId="600720443">
    <w:abstractNumId w:val="4"/>
  </w:num>
  <w:num w:numId="22" w16cid:durableId="65539284">
    <w:abstractNumId w:val="10"/>
  </w:num>
  <w:num w:numId="23" w16cid:durableId="1458066729">
    <w:abstractNumId w:val="37"/>
  </w:num>
  <w:num w:numId="24" w16cid:durableId="345979298">
    <w:abstractNumId w:val="7"/>
  </w:num>
  <w:num w:numId="25" w16cid:durableId="13925369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3336402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501241582">
    <w:abstractNumId w:val="15"/>
  </w:num>
  <w:num w:numId="28" w16cid:durableId="1294677906">
    <w:abstractNumId w:val="38"/>
  </w:num>
  <w:num w:numId="29" w16cid:durableId="576717497">
    <w:abstractNumId w:val="5"/>
  </w:num>
  <w:num w:numId="30" w16cid:durableId="2010985607">
    <w:abstractNumId w:val="18"/>
  </w:num>
  <w:num w:numId="31" w16cid:durableId="1695184811">
    <w:abstractNumId w:val="19"/>
  </w:num>
  <w:num w:numId="32" w16cid:durableId="688139937">
    <w:abstractNumId w:val="14"/>
  </w:num>
  <w:num w:numId="33" w16cid:durableId="1678651318">
    <w:abstractNumId w:val="27"/>
  </w:num>
  <w:num w:numId="34" w16cid:durableId="1279725447">
    <w:abstractNumId w:val="2"/>
  </w:num>
  <w:num w:numId="35" w16cid:durableId="1305550814">
    <w:abstractNumId w:val="1"/>
  </w:num>
  <w:num w:numId="36" w16cid:durableId="1421682478">
    <w:abstractNumId w:val="0"/>
  </w:num>
  <w:num w:numId="37" w16cid:durableId="1854101270">
    <w:abstractNumId w:val="8"/>
  </w:num>
  <w:num w:numId="38" w16cid:durableId="227695981">
    <w:abstractNumId w:val="12"/>
  </w:num>
  <w:num w:numId="39" w16cid:durableId="1067848726">
    <w:abstractNumId w:val="23"/>
  </w:num>
  <w:num w:numId="40" w16cid:durableId="224999844">
    <w:abstractNumId w:val="6"/>
  </w:num>
  <w:num w:numId="41" w16cid:durableId="427890621">
    <w:abstractNumId w:val="31"/>
  </w:num>
  <w:num w:numId="42" w16cid:durableId="322665393">
    <w:abstractNumId w:val="21"/>
  </w:num>
  <w:num w:numId="43" w16cid:durableId="478501862">
    <w:abstractNumId w:val="9"/>
  </w:num>
  <w:num w:numId="44" w16cid:durableId="615792417">
    <w:abstractNumId w:val="39"/>
  </w:num>
  <w:num w:numId="45" w16cid:durableId="1163818498">
    <w:abstractNumId w:val="17"/>
  </w:num>
  <w:num w:numId="46" w16cid:durableId="493837951">
    <w:abstractNumId w:val="40"/>
  </w:num>
  <w:num w:numId="47" w16cid:durableId="237597416">
    <w:abstractNumId w:val="32"/>
  </w:num>
  <w:num w:numId="48" w16cid:durableId="131637085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CE089B1-F9C2-40CD-B30F-80B8EBC2921F}"/>
  </w:docVars>
  <w:rsids>
    <w:rsidRoot w:val="0029246D"/>
    <w:rsid w:val="00003E18"/>
    <w:rsid w:val="000067B1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3BA3"/>
    <w:rsid w:val="000757A2"/>
    <w:rsid w:val="00075AE1"/>
    <w:rsid w:val="00077B7A"/>
    <w:rsid w:val="00077FA0"/>
    <w:rsid w:val="00090A5F"/>
    <w:rsid w:val="000A39D8"/>
    <w:rsid w:val="000B07D0"/>
    <w:rsid w:val="000B40A9"/>
    <w:rsid w:val="000B7743"/>
    <w:rsid w:val="000C0410"/>
    <w:rsid w:val="000C6639"/>
    <w:rsid w:val="000D2F31"/>
    <w:rsid w:val="000D67F5"/>
    <w:rsid w:val="000D6DBF"/>
    <w:rsid w:val="000E4B6A"/>
    <w:rsid w:val="000F1C7F"/>
    <w:rsid w:val="000F3A6D"/>
    <w:rsid w:val="000F5070"/>
    <w:rsid w:val="000F510B"/>
    <w:rsid w:val="00102098"/>
    <w:rsid w:val="00105961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6FF6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3900"/>
    <w:rsid w:val="002458E6"/>
    <w:rsid w:val="00245E4A"/>
    <w:rsid w:val="00251C82"/>
    <w:rsid w:val="00256AF8"/>
    <w:rsid w:val="0026022F"/>
    <w:rsid w:val="00266109"/>
    <w:rsid w:val="0027026A"/>
    <w:rsid w:val="0027090D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62E07"/>
    <w:rsid w:val="00371F0F"/>
    <w:rsid w:val="00375447"/>
    <w:rsid w:val="0037552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E7336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29B5"/>
    <w:rsid w:val="00542FA1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7A37"/>
    <w:rsid w:val="005B248B"/>
    <w:rsid w:val="005B5492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66B9C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A5230"/>
    <w:rsid w:val="006B2339"/>
    <w:rsid w:val="006B2C3F"/>
    <w:rsid w:val="006B3B6D"/>
    <w:rsid w:val="006B6389"/>
    <w:rsid w:val="006C13C6"/>
    <w:rsid w:val="006C2290"/>
    <w:rsid w:val="006C52E6"/>
    <w:rsid w:val="006D4929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0E04"/>
    <w:rsid w:val="00722D40"/>
    <w:rsid w:val="00723419"/>
    <w:rsid w:val="00723AC0"/>
    <w:rsid w:val="00725A59"/>
    <w:rsid w:val="00727B9B"/>
    <w:rsid w:val="007340D4"/>
    <w:rsid w:val="00735865"/>
    <w:rsid w:val="00737110"/>
    <w:rsid w:val="00741DF2"/>
    <w:rsid w:val="0075174E"/>
    <w:rsid w:val="0076200C"/>
    <w:rsid w:val="00770EA1"/>
    <w:rsid w:val="00773558"/>
    <w:rsid w:val="0077612D"/>
    <w:rsid w:val="00776547"/>
    <w:rsid w:val="007944C2"/>
    <w:rsid w:val="00794972"/>
    <w:rsid w:val="007A01BC"/>
    <w:rsid w:val="007A3DA2"/>
    <w:rsid w:val="007A3F04"/>
    <w:rsid w:val="007B060F"/>
    <w:rsid w:val="007B18C5"/>
    <w:rsid w:val="007B6FE0"/>
    <w:rsid w:val="007B7F45"/>
    <w:rsid w:val="007C17E1"/>
    <w:rsid w:val="007C31EF"/>
    <w:rsid w:val="007D62B5"/>
    <w:rsid w:val="007E0A90"/>
    <w:rsid w:val="007E356F"/>
    <w:rsid w:val="007E65BA"/>
    <w:rsid w:val="007F01DA"/>
    <w:rsid w:val="007F1DE9"/>
    <w:rsid w:val="007F7928"/>
    <w:rsid w:val="008010FF"/>
    <w:rsid w:val="008023DD"/>
    <w:rsid w:val="00803B75"/>
    <w:rsid w:val="00812891"/>
    <w:rsid w:val="0081632C"/>
    <w:rsid w:val="0082031A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499C"/>
    <w:rsid w:val="008B52C6"/>
    <w:rsid w:val="008B63BB"/>
    <w:rsid w:val="008B7D5C"/>
    <w:rsid w:val="008C393F"/>
    <w:rsid w:val="008C3C82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2465D"/>
    <w:rsid w:val="00A32A0C"/>
    <w:rsid w:val="00A377D8"/>
    <w:rsid w:val="00A607F1"/>
    <w:rsid w:val="00A6283A"/>
    <w:rsid w:val="00A644E1"/>
    <w:rsid w:val="00A64A70"/>
    <w:rsid w:val="00A64D32"/>
    <w:rsid w:val="00A65216"/>
    <w:rsid w:val="00A70041"/>
    <w:rsid w:val="00A72703"/>
    <w:rsid w:val="00A73654"/>
    <w:rsid w:val="00A746FB"/>
    <w:rsid w:val="00A748EA"/>
    <w:rsid w:val="00A8354A"/>
    <w:rsid w:val="00A845A9"/>
    <w:rsid w:val="00A84999"/>
    <w:rsid w:val="00A902E3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0589F"/>
    <w:rsid w:val="00B10775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4880"/>
    <w:rsid w:val="00B86548"/>
    <w:rsid w:val="00B86FD4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4A01"/>
    <w:rsid w:val="00D34CA7"/>
    <w:rsid w:val="00D4032D"/>
    <w:rsid w:val="00D436B1"/>
    <w:rsid w:val="00D47DC8"/>
    <w:rsid w:val="00D54250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0837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564E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B301D"/>
    <w:rsid w:val="00EB3831"/>
    <w:rsid w:val="00EC644D"/>
    <w:rsid w:val="00EC773B"/>
    <w:rsid w:val="00ED1DAB"/>
    <w:rsid w:val="00ED259E"/>
    <w:rsid w:val="00EE01CB"/>
    <w:rsid w:val="00F003F0"/>
    <w:rsid w:val="00F0155C"/>
    <w:rsid w:val="00F0405A"/>
    <w:rsid w:val="00F0772A"/>
    <w:rsid w:val="00F13394"/>
    <w:rsid w:val="00F1693C"/>
    <w:rsid w:val="00F16F90"/>
    <w:rsid w:val="00F206E9"/>
    <w:rsid w:val="00F25EFE"/>
    <w:rsid w:val="00F429DA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0311"/>
    <w:rsid w:val="00FC2B67"/>
    <w:rsid w:val="00FC3F04"/>
    <w:rsid w:val="00FC6097"/>
    <w:rsid w:val="00FC7479"/>
    <w:rsid w:val="00FC76F2"/>
    <w:rsid w:val="00FC79D1"/>
    <w:rsid w:val="00FD3A73"/>
    <w:rsid w:val="00FD4237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E464503-3D5B-43CA-AC69-BBA5C0E1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089B1-F9C2-40CD-B30F-80B8EBC2921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Sandra Zielińska</cp:lastModifiedBy>
  <cp:revision>78</cp:revision>
  <cp:lastPrinted>2023-09-28T11:37:00Z</cp:lastPrinted>
  <dcterms:created xsi:type="dcterms:W3CDTF">2023-08-10T11:03:00Z</dcterms:created>
  <dcterms:modified xsi:type="dcterms:W3CDTF">2023-10-06T10:28:00Z</dcterms:modified>
</cp:coreProperties>
</file>